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EE1BC" w14:textId="77777777" w:rsidR="0086028F" w:rsidRPr="000F5A95" w:rsidRDefault="00591B98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 w14:anchorId="52B68F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0;width:50.25pt;height:47.25pt;z-index:1" fillcolor="window">
            <v:imagedata r:id="rId8" o:title=""/>
            <w10:wrap type="square" side="right"/>
          </v:shape>
        </w:pict>
      </w:r>
    </w:p>
    <w:p w14:paraId="2D96DA24" w14:textId="77777777" w:rsidR="0086028F" w:rsidRPr="000F5A95" w:rsidRDefault="0086028F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</w:p>
    <w:p w14:paraId="0F3B5FD6" w14:textId="77777777" w:rsidR="0086028F" w:rsidRPr="000F5A95" w:rsidRDefault="0086028F" w:rsidP="00454A5C">
      <w:pPr>
        <w:tabs>
          <w:tab w:val="left" w:pos="4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73D85687" w14:textId="77777777" w:rsidR="0086028F" w:rsidRPr="000F5A95" w:rsidRDefault="0086028F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чнинского</w:t>
      </w:r>
      <w:r w:rsidRPr="000F5A95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0F5A95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0F5A95">
        <w:rPr>
          <w:rFonts w:ascii="Times New Roman" w:hAnsi="Times New Roman"/>
          <w:sz w:val="24"/>
          <w:szCs w:val="24"/>
        </w:rPr>
        <w:t xml:space="preserve"> </w:t>
      </w:r>
    </w:p>
    <w:p w14:paraId="4D7C6550" w14:textId="77777777" w:rsidR="0086028F" w:rsidRPr="000F5A95" w:rsidRDefault="0086028F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>Приозерск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0F5A95">
        <w:rPr>
          <w:rFonts w:ascii="Times New Roman" w:hAnsi="Times New Roman"/>
          <w:sz w:val="24"/>
          <w:szCs w:val="24"/>
        </w:rPr>
        <w:t>Ленинградской области</w:t>
      </w:r>
    </w:p>
    <w:p w14:paraId="38479A09" w14:textId="77777777" w:rsidR="0086028F" w:rsidRDefault="0086028F" w:rsidP="00454A5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DED1B4B" w14:textId="77777777" w:rsidR="0086028F" w:rsidRDefault="0086028F" w:rsidP="00454A5C">
      <w:pPr>
        <w:jc w:val="center"/>
        <w:rPr>
          <w:rFonts w:ascii="Times New Roman" w:hAnsi="Times New Roman"/>
          <w:b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</w:rPr>
        <w:t xml:space="preserve">П О С Т А Н О В Л Е Н И Е </w:t>
      </w:r>
    </w:p>
    <w:p w14:paraId="52AAA3D3" w14:textId="02930A80" w:rsidR="00DD1DC7" w:rsidRPr="000F5A95" w:rsidRDefault="00DD1DC7" w:rsidP="00DD1DC7">
      <w:pPr>
        <w:rPr>
          <w:rFonts w:ascii="Times New Roman" w:hAnsi="Times New Roman"/>
          <w:color w:val="000000"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  <w:u w:val="single"/>
        </w:rPr>
        <w:t>от «</w:t>
      </w:r>
      <w:r>
        <w:rPr>
          <w:rFonts w:ascii="Times New Roman" w:hAnsi="Times New Roman"/>
          <w:b/>
          <w:sz w:val="24"/>
          <w:szCs w:val="24"/>
          <w:u w:val="single"/>
        </w:rPr>
        <w:t>0</w:t>
      </w:r>
      <w:r w:rsidR="00FC6246">
        <w:rPr>
          <w:rFonts w:ascii="Times New Roman" w:hAnsi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» сентября 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>202</w:t>
      </w:r>
      <w:r w:rsidR="000228A5">
        <w:rPr>
          <w:rFonts w:ascii="Times New Roman" w:hAnsi="Times New Roman"/>
          <w:b/>
          <w:sz w:val="24"/>
          <w:szCs w:val="24"/>
          <w:u w:val="single"/>
        </w:rPr>
        <w:t>5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 xml:space="preserve"> года №</w:t>
      </w:r>
      <w:r w:rsidR="0015647F">
        <w:rPr>
          <w:rFonts w:ascii="Times New Roman" w:hAnsi="Times New Roman"/>
          <w:b/>
          <w:sz w:val="24"/>
          <w:szCs w:val="24"/>
          <w:u w:val="single"/>
        </w:rPr>
        <w:t>209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387"/>
      </w:tblGrid>
      <w:tr w:rsidR="00DD1DC7" w:rsidRPr="000F5A95" w14:paraId="16060851" w14:textId="77777777" w:rsidTr="00645868">
        <w:trPr>
          <w:trHeight w:val="1276"/>
        </w:trPr>
        <w:tc>
          <w:tcPr>
            <w:tcW w:w="5387" w:type="dxa"/>
          </w:tcPr>
          <w:p w14:paraId="775BC0F2" w14:textId="77777777" w:rsidR="00DD1DC7" w:rsidRPr="006C1EC0" w:rsidRDefault="00DD1DC7" w:rsidP="00645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 установлении размера платы за содержание жилого помещения для нанимателей и собственников жилых помещений в многоквартирных домах</w:t>
            </w:r>
          </w:p>
        </w:tc>
      </w:tr>
    </w:tbl>
    <w:p w14:paraId="0079BD68" w14:textId="77777777" w:rsidR="00DD1DC7" w:rsidRPr="000F5A95" w:rsidRDefault="00DD1DC7" w:rsidP="00DD1DC7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63F82D" w14:textId="77777777" w:rsidR="00DD1DC7" w:rsidRPr="000F5A95" w:rsidRDefault="00DD1DC7" w:rsidP="00DD1DC7">
      <w:pPr>
        <w:rPr>
          <w:rFonts w:ascii="Times New Roman" w:hAnsi="Times New Roman"/>
          <w:sz w:val="24"/>
          <w:szCs w:val="24"/>
        </w:rPr>
      </w:pPr>
    </w:p>
    <w:p w14:paraId="6B34B56E" w14:textId="77777777" w:rsidR="00DD1DC7" w:rsidRPr="000F5A95" w:rsidRDefault="00DD1DC7" w:rsidP="00DD1DC7">
      <w:pPr>
        <w:rPr>
          <w:rFonts w:ascii="Times New Roman" w:hAnsi="Times New Roman"/>
          <w:sz w:val="24"/>
          <w:szCs w:val="24"/>
        </w:rPr>
      </w:pPr>
    </w:p>
    <w:p w14:paraId="60213585" w14:textId="77777777" w:rsidR="00DD1DC7" w:rsidRDefault="00DD1DC7" w:rsidP="00DD1DC7">
      <w:pPr>
        <w:pStyle w:val="Default"/>
        <w:jc w:val="both"/>
      </w:pPr>
      <w:r w:rsidRPr="001B4699">
        <w:t xml:space="preserve">        </w:t>
      </w:r>
    </w:p>
    <w:p w14:paraId="5E6043DF" w14:textId="77777777" w:rsidR="00DD1DC7" w:rsidRPr="00701897" w:rsidRDefault="00DD1DC7" w:rsidP="00DD1DC7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  <w:r w:rsidRPr="00701897">
        <w:rPr>
          <w:rFonts w:ascii="Times New Roman" w:hAnsi="Times New Roman"/>
          <w:sz w:val="24"/>
          <w:szCs w:val="24"/>
        </w:rPr>
        <w:t xml:space="preserve">           В соответствии с пунктом 4 статьи 158 Жилищного кодекса Российской Федерации, </w:t>
      </w:r>
      <w:r>
        <w:rPr>
          <w:rFonts w:ascii="Times New Roman" w:hAnsi="Times New Roman"/>
          <w:sz w:val="24"/>
          <w:szCs w:val="24"/>
        </w:rPr>
        <w:t xml:space="preserve">статьёй </w:t>
      </w:r>
      <w:r w:rsidRPr="00701897">
        <w:rPr>
          <w:rFonts w:ascii="Times New Roman" w:hAnsi="Times New Roman"/>
          <w:sz w:val="24"/>
          <w:szCs w:val="24"/>
        </w:rPr>
        <w:t>14 Федерального закона от 06.10.2003 №131-ФЗ «Об общих принципах организации местного самоуправления в Российской Федерации», Уставом Кузнечнинско</w:t>
      </w:r>
      <w:r>
        <w:rPr>
          <w:rFonts w:ascii="Times New Roman" w:hAnsi="Times New Roman"/>
          <w:sz w:val="24"/>
          <w:szCs w:val="24"/>
        </w:rPr>
        <w:t>го</w:t>
      </w:r>
      <w:r w:rsidRPr="00701897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701897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701897">
        <w:rPr>
          <w:rFonts w:ascii="Times New Roman" w:hAnsi="Times New Roman"/>
          <w:sz w:val="24"/>
          <w:szCs w:val="24"/>
        </w:rPr>
        <w:t>, администрация Кузнечнинско</w:t>
      </w:r>
      <w:r>
        <w:rPr>
          <w:rFonts w:ascii="Times New Roman" w:hAnsi="Times New Roman"/>
          <w:sz w:val="24"/>
          <w:szCs w:val="24"/>
        </w:rPr>
        <w:t>го</w:t>
      </w:r>
      <w:r w:rsidRPr="00701897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701897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701897">
        <w:rPr>
          <w:rFonts w:ascii="Times New Roman" w:hAnsi="Times New Roman"/>
          <w:sz w:val="24"/>
          <w:szCs w:val="24"/>
        </w:rPr>
        <w:t xml:space="preserve"> Приозерск</w:t>
      </w:r>
      <w:r>
        <w:rPr>
          <w:rFonts w:ascii="Times New Roman" w:hAnsi="Times New Roman"/>
          <w:sz w:val="24"/>
          <w:szCs w:val="24"/>
        </w:rPr>
        <w:t>ого</w:t>
      </w:r>
      <w:r w:rsidRPr="0070189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701897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701897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14:paraId="2E18B2A1" w14:textId="77777777" w:rsidR="00DD1DC7" w:rsidRDefault="00DD1DC7" w:rsidP="00DD1DC7">
      <w:pPr>
        <w:pStyle w:val="31"/>
      </w:pPr>
      <w:r w:rsidRPr="00701897">
        <w:rPr>
          <w:szCs w:val="24"/>
        </w:rPr>
        <w:t>ПОСТАНОВЛЯЕТ:</w:t>
      </w:r>
    </w:p>
    <w:p w14:paraId="0489A48E" w14:textId="263578BC" w:rsidR="00DD1DC7" w:rsidRPr="00037805" w:rsidRDefault="00DD1DC7" w:rsidP="00DD1DC7">
      <w:pPr>
        <w:pStyle w:val="Default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>
        <w:t xml:space="preserve">Установить с 01.10.2025 согласно Приложению №1 размер платы за содержание жилого помещения для нанимателей и собственников помещений в многоквартирных домах, не принявших решение об установлении размера платы за содержание жилого помещения, а также </w:t>
      </w:r>
      <w:r w:rsidRPr="00037805">
        <w:t>размера платы за содержание жилого помещения для нанимателей по договорам социального найма и договорам найма жилых помещений муниципального жилищного фонда в многоквартирных домах, собственники которых приняли решения об установлении    размера платы за содержание жилого помещения</w:t>
      </w:r>
      <w:r>
        <w:t>,</w:t>
      </w:r>
      <w:r w:rsidRPr="00037805">
        <w:t xml:space="preserve"> на период с 01.10.202</w:t>
      </w:r>
      <w:r>
        <w:t>5</w:t>
      </w:r>
      <w:r w:rsidRPr="00037805">
        <w:t xml:space="preserve"> по 30.09.202</w:t>
      </w:r>
      <w:r>
        <w:t>6</w:t>
      </w:r>
      <w:r w:rsidRPr="00037805">
        <w:t>.</w:t>
      </w:r>
    </w:p>
    <w:p w14:paraId="2F7A9BCD" w14:textId="77777777" w:rsidR="00DD1DC7" w:rsidRPr="00037805" w:rsidRDefault="00DD1DC7" w:rsidP="00DD1DC7">
      <w:pPr>
        <w:pStyle w:val="Default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 w:rsidRPr="00C1760F">
        <w:t xml:space="preserve">Опубликовать настоящее постановление на официальном сайте администрации Кузнечнинского городского поселения Приозерского муниципального района Ленинградской </w:t>
      </w:r>
      <w:r w:rsidRPr="00037805">
        <w:t xml:space="preserve">области </w:t>
      </w:r>
      <w:hyperlink r:id="rId9" w:history="1">
        <w:r w:rsidRPr="00037805">
          <w:rPr>
            <w:rStyle w:val="a3"/>
            <w:color w:val="auto"/>
            <w:u w:val="none"/>
            <w:lang w:val="en-US"/>
          </w:rPr>
          <w:t>www</w:t>
        </w:r>
        <w:r w:rsidRPr="00037805">
          <w:rPr>
            <w:rStyle w:val="a3"/>
            <w:color w:val="auto"/>
            <w:u w:val="none"/>
          </w:rPr>
          <w:t>. kuznechnoe.lenobl.ru</w:t>
        </w:r>
      </w:hyperlink>
      <w:r w:rsidRPr="00037805">
        <w:rPr>
          <w:color w:val="auto"/>
        </w:rPr>
        <w:t xml:space="preserve"> и в средствах массовой информации.</w:t>
      </w:r>
    </w:p>
    <w:p w14:paraId="0DB7D481" w14:textId="77777777" w:rsidR="00DD1DC7" w:rsidRPr="00037805" w:rsidRDefault="00DD1DC7" w:rsidP="00DD1DC7">
      <w:pPr>
        <w:pStyle w:val="Default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 w:rsidRPr="00037805">
        <w:rPr>
          <w:spacing w:val="-4"/>
        </w:rPr>
        <w:t>Настоящее постановление вступает в силу после официального опубликования.</w:t>
      </w:r>
    </w:p>
    <w:p w14:paraId="606001D9" w14:textId="77777777" w:rsidR="00DD1DC7" w:rsidRPr="00037805" w:rsidRDefault="00DD1DC7" w:rsidP="00DD1DC7">
      <w:pPr>
        <w:pStyle w:val="Default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 w:rsidRPr="00037805">
        <w:t>Контроль за исполнением настоящего постановления оставляю за собой.</w:t>
      </w:r>
    </w:p>
    <w:p w14:paraId="5E33C962" w14:textId="77777777" w:rsidR="00DD1DC7" w:rsidRDefault="00DD1DC7" w:rsidP="00DD1DC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03C18F7E" w14:textId="77777777" w:rsidR="00DD1DC7" w:rsidRPr="000F5A95" w:rsidRDefault="00DD1DC7" w:rsidP="00DD1DC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33AA94EA" w14:textId="77777777" w:rsidR="00DD1DC7" w:rsidRPr="000F5A95" w:rsidRDefault="00DD1DC7" w:rsidP="00DD1DC7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14:paraId="018CAEA6" w14:textId="30323745" w:rsidR="00DD1DC7" w:rsidRDefault="000228A5" w:rsidP="00DD1DC7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DD1DC7" w:rsidRPr="000F5A95">
        <w:rPr>
          <w:rFonts w:ascii="Times New Roman" w:hAnsi="Times New Roman"/>
          <w:sz w:val="24"/>
          <w:szCs w:val="24"/>
        </w:rPr>
        <w:t>лава администрации</w:t>
      </w:r>
      <w:r w:rsidR="00DD1D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DD1DC7">
        <w:rPr>
          <w:rFonts w:ascii="Times New Roman" w:hAnsi="Times New Roman"/>
          <w:sz w:val="24"/>
          <w:szCs w:val="24"/>
        </w:rPr>
        <w:t xml:space="preserve">             </w:t>
      </w:r>
      <w:r w:rsidR="00DD1DC7" w:rsidRPr="000F5A95">
        <w:rPr>
          <w:rFonts w:ascii="Times New Roman" w:hAnsi="Times New Roman"/>
          <w:sz w:val="24"/>
          <w:szCs w:val="24"/>
        </w:rPr>
        <w:t xml:space="preserve">                            </w:t>
      </w:r>
      <w:r w:rsidR="00DD1DC7">
        <w:rPr>
          <w:rFonts w:ascii="Times New Roman" w:hAnsi="Times New Roman"/>
          <w:sz w:val="24"/>
          <w:szCs w:val="24"/>
        </w:rPr>
        <w:t>С</w:t>
      </w:r>
      <w:r w:rsidR="00DD1DC7" w:rsidRPr="000F5A95">
        <w:rPr>
          <w:rFonts w:ascii="Times New Roman" w:hAnsi="Times New Roman"/>
          <w:sz w:val="24"/>
          <w:szCs w:val="24"/>
        </w:rPr>
        <w:t>.Н. С</w:t>
      </w:r>
      <w:r w:rsidR="00DD1DC7">
        <w:rPr>
          <w:rFonts w:ascii="Times New Roman" w:hAnsi="Times New Roman"/>
          <w:sz w:val="24"/>
          <w:szCs w:val="24"/>
        </w:rPr>
        <w:t>еменова</w:t>
      </w:r>
    </w:p>
    <w:p w14:paraId="0D14D71F" w14:textId="77777777" w:rsidR="00DD1DC7" w:rsidRDefault="00DD1DC7" w:rsidP="00DD1DC7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738D784E" w14:textId="1DB5E730" w:rsidR="00DD1DC7" w:rsidRDefault="00A245A4" w:rsidP="00DD1DC7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A245A4">
        <w:rPr>
          <w:rFonts w:ascii="Times New Roman" w:hAnsi="Times New Roman"/>
          <w:sz w:val="24"/>
          <w:szCs w:val="24"/>
        </w:rPr>
        <w:t xml:space="preserve">Администрация Кузнечнинского городского поселения доводит до сведения читателей, что полный текст Постановления администрации Кузнечнинского городского поселения № </w:t>
      </w:r>
      <w:r>
        <w:rPr>
          <w:rFonts w:ascii="Times New Roman" w:hAnsi="Times New Roman"/>
          <w:sz w:val="24"/>
          <w:szCs w:val="24"/>
        </w:rPr>
        <w:t xml:space="preserve">209 </w:t>
      </w:r>
      <w:r w:rsidRPr="00A245A4">
        <w:rPr>
          <w:rFonts w:ascii="Times New Roman" w:hAnsi="Times New Roman"/>
          <w:sz w:val="24"/>
          <w:szCs w:val="24"/>
        </w:rPr>
        <w:t>от 0</w:t>
      </w:r>
      <w:r>
        <w:rPr>
          <w:rFonts w:ascii="Times New Roman" w:hAnsi="Times New Roman"/>
          <w:sz w:val="24"/>
          <w:szCs w:val="24"/>
        </w:rPr>
        <w:t>8</w:t>
      </w:r>
      <w:r w:rsidRPr="00A245A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A245A4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Pr="00A245A4">
        <w:rPr>
          <w:rFonts w:ascii="Times New Roman" w:hAnsi="Times New Roman"/>
          <w:sz w:val="24"/>
          <w:szCs w:val="24"/>
        </w:rPr>
        <w:t>г. размещен на официальном сайте Кузнечнинского городского поселения: www.kuznechnoe.lehobl.ru/</w:t>
      </w:r>
    </w:p>
    <w:p w14:paraId="154D4EF3" w14:textId="77777777" w:rsidR="00DD1DC7" w:rsidRDefault="00DD1DC7" w:rsidP="00DD1DC7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51DA6CDC" w14:textId="77777777" w:rsidR="00DD1DC7" w:rsidRPr="000F5A95" w:rsidRDefault="00DD1DC7" w:rsidP="00DD1DC7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438F10AF" w14:textId="77777777" w:rsidR="00DD1DC7" w:rsidRDefault="00DD1DC7" w:rsidP="00DD1DC7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14:paraId="5B5D9397" w14:textId="77777777" w:rsidR="0086028F" w:rsidRDefault="0086028F" w:rsidP="00AD02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3"/>
          <w:szCs w:val="23"/>
          <w:lang w:eastAsia="ru-RU"/>
        </w:rPr>
      </w:pPr>
    </w:p>
    <w:sectPr w:rsidR="0086028F" w:rsidSect="0006397D">
      <w:headerReference w:type="default" r:id="rId10"/>
      <w:foot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BFBF1" w14:textId="77777777" w:rsidR="00591B98" w:rsidRDefault="00591B98">
      <w:pPr>
        <w:spacing w:after="0" w:line="240" w:lineRule="auto"/>
      </w:pPr>
      <w:r>
        <w:separator/>
      </w:r>
    </w:p>
  </w:endnote>
  <w:endnote w:type="continuationSeparator" w:id="0">
    <w:p w14:paraId="66C9F3FF" w14:textId="77777777" w:rsidR="00591B98" w:rsidRDefault="0059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2734E" w14:textId="77777777" w:rsidR="0086028F" w:rsidRDefault="0086028F">
    <w:pPr>
      <w:pStyle w:val="a8"/>
      <w:jc w:val="center"/>
    </w:pPr>
  </w:p>
  <w:p w14:paraId="29FE17DB" w14:textId="77777777" w:rsidR="0086028F" w:rsidRDefault="008602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52B8A" w14:textId="77777777" w:rsidR="00591B98" w:rsidRDefault="00591B98">
      <w:pPr>
        <w:spacing w:after="0" w:line="240" w:lineRule="auto"/>
      </w:pPr>
      <w:r>
        <w:separator/>
      </w:r>
    </w:p>
  </w:footnote>
  <w:footnote w:type="continuationSeparator" w:id="0">
    <w:p w14:paraId="47958CA3" w14:textId="77777777" w:rsidR="00591B98" w:rsidRDefault="00591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F4CDC" w14:textId="77777777" w:rsidR="0086028F" w:rsidRDefault="00F42F5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42A10">
      <w:rPr>
        <w:noProof/>
      </w:rPr>
      <w:t>2</w:t>
    </w:r>
    <w:r>
      <w:rPr>
        <w:noProof/>
      </w:rPr>
      <w:fldChar w:fldCharType="end"/>
    </w:r>
  </w:p>
  <w:p w14:paraId="7C443E41" w14:textId="77777777" w:rsidR="0086028F" w:rsidRDefault="008602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6754"/>
    <w:multiLevelType w:val="hybridMultilevel"/>
    <w:tmpl w:val="4B5E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8D4358"/>
    <w:multiLevelType w:val="multilevel"/>
    <w:tmpl w:val="736A4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7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8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3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847E94"/>
    <w:multiLevelType w:val="hybridMultilevel"/>
    <w:tmpl w:val="38126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4"/>
  </w:num>
  <w:num w:numId="5">
    <w:abstractNumId w:val="12"/>
  </w:num>
  <w:num w:numId="6">
    <w:abstractNumId w:val="7"/>
  </w:num>
  <w:num w:numId="7">
    <w:abstractNumId w:val="22"/>
  </w:num>
  <w:num w:numId="8">
    <w:abstractNumId w:val="5"/>
  </w:num>
  <w:num w:numId="9">
    <w:abstractNumId w:val="13"/>
  </w:num>
  <w:num w:numId="10">
    <w:abstractNumId w:val="24"/>
  </w:num>
  <w:num w:numId="11">
    <w:abstractNumId w:val="27"/>
  </w:num>
  <w:num w:numId="12">
    <w:abstractNumId w:val="8"/>
  </w:num>
  <w:num w:numId="13">
    <w:abstractNumId w:val="31"/>
  </w:num>
  <w:num w:numId="14">
    <w:abstractNumId w:val="28"/>
  </w:num>
  <w:num w:numId="15">
    <w:abstractNumId w:val="9"/>
  </w:num>
  <w:num w:numId="16">
    <w:abstractNumId w:val="18"/>
  </w:num>
  <w:num w:numId="17">
    <w:abstractNumId w:val="10"/>
  </w:num>
  <w:num w:numId="18">
    <w:abstractNumId w:val="14"/>
  </w:num>
  <w:num w:numId="19">
    <w:abstractNumId w:val="29"/>
  </w:num>
  <w:num w:numId="20">
    <w:abstractNumId w:val="25"/>
  </w:num>
  <w:num w:numId="21">
    <w:abstractNumId w:val="19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"/>
  </w:num>
  <w:num w:numId="25">
    <w:abstractNumId w:val="6"/>
  </w:num>
  <w:num w:numId="26">
    <w:abstractNumId w:val="17"/>
  </w:num>
  <w:num w:numId="27">
    <w:abstractNumId w:val="11"/>
  </w:num>
  <w:num w:numId="28">
    <w:abstractNumId w:val="23"/>
  </w:num>
  <w:num w:numId="29">
    <w:abstractNumId w:val="20"/>
  </w:num>
  <w:num w:numId="30">
    <w:abstractNumId w:val="30"/>
  </w:num>
  <w:num w:numId="31">
    <w:abstractNumId w:val="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14229"/>
    <w:rsid w:val="000228A5"/>
    <w:rsid w:val="00034B51"/>
    <w:rsid w:val="00037805"/>
    <w:rsid w:val="00041985"/>
    <w:rsid w:val="000473FF"/>
    <w:rsid w:val="0006030D"/>
    <w:rsid w:val="0006397D"/>
    <w:rsid w:val="00067150"/>
    <w:rsid w:val="00071323"/>
    <w:rsid w:val="00083A01"/>
    <w:rsid w:val="00090048"/>
    <w:rsid w:val="000A6CF3"/>
    <w:rsid w:val="000B4835"/>
    <w:rsid w:val="000C2054"/>
    <w:rsid w:val="000C382A"/>
    <w:rsid w:val="000E2887"/>
    <w:rsid w:val="000E67E7"/>
    <w:rsid w:val="000E7112"/>
    <w:rsid w:val="000F1314"/>
    <w:rsid w:val="000F5A95"/>
    <w:rsid w:val="00101984"/>
    <w:rsid w:val="001112FD"/>
    <w:rsid w:val="00111BFA"/>
    <w:rsid w:val="00116C6A"/>
    <w:rsid w:val="001262BB"/>
    <w:rsid w:val="0014066D"/>
    <w:rsid w:val="001420D7"/>
    <w:rsid w:val="00144AE8"/>
    <w:rsid w:val="0014640C"/>
    <w:rsid w:val="0015647F"/>
    <w:rsid w:val="001670C2"/>
    <w:rsid w:val="001677D1"/>
    <w:rsid w:val="00171EA7"/>
    <w:rsid w:val="00175217"/>
    <w:rsid w:val="001825C7"/>
    <w:rsid w:val="00185B8B"/>
    <w:rsid w:val="0018601C"/>
    <w:rsid w:val="00187862"/>
    <w:rsid w:val="00190740"/>
    <w:rsid w:val="00193786"/>
    <w:rsid w:val="001B4699"/>
    <w:rsid w:val="001C1E96"/>
    <w:rsid w:val="001D4DF9"/>
    <w:rsid w:val="001D5DD4"/>
    <w:rsid w:val="001D6659"/>
    <w:rsid w:val="001E028C"/>
    <w:rsid w:val="00200944"/>
    <w:rsid w:val="0020433B"/>
    <w:rsid w:val="002162C0"/>
    <w:rsid w:val="002244C0"/>
    <w:rsid w:val="00231B5D"/>
    <w:rsid w:val="00234388"/>
    <w:rsid w:val="00240192"/>
    <w:rsid w:val="00240E3B"/>
    <w:rsid w:val="00241787"/>
    <w:rsid w:val="00245954"/>
    <w:rsid w:val="00251D7B"/>
    <w:rsid w:val="002562B5"/>
    <w:rsid w:val="0026691D"/>
    <w:rsid w:val="00266D90"/>
    <w:rsid w:val="002671F9"/>
    <w:rsid w:val="00283B53"/>
    <w:rsid w:val="002A0D90"/>
    <w:rsid w:val="002B74BF"/>
    <w:rsid w:val="002C2147"/>
    <w:rsid w:val="002C6B05"/>
    <w:rsid w:val="003017D4"/>
    <w:rsid w:val="00304FC8"/>
    <w:rsid w:val="00317678"/>
    <w:rsid w:val="00321CAC"/>
    <w:rsid w:val="00325B5F"/>
    <w:rsid w:val="00327535"/>
    <w:rsid w:val="00337D5D"/>
    <w:rsid w:val="0034105B"/>
    <w:rsid w:val="00342A10"/>
    <w:rsid w:val="00353C0D"/>
    <w:rsid w:val="00354EB5"/>
    <w:rsid w:val="003573F3"/>
    <w:rsid w:val="003635A3"/>
    <w:rsid w:val="0036393E"/>
    <w:rsid w:val="00371641"/>
    <w:rsid w:val="00373459"/>
    <w:rsid w:val="003905B6"/>
    <w:rsid w:val="00393D97"/>
    <w:rsid w:val="00396EAE"/>
    <w:rsid w:val="003A1C74"/>
    <w:rsid w:val="003A354D"/>
    <w:rsid w:val="003A3955"/>
    <w:rsid w:val="003A528B"/>
    <w:rsid w:val="003E716E"/>
    <w:rsid w:val="00415AB4"/>
    <w:rsid w:val="00424AD2"/>
    <w:rsid w:val="00424F1A"/>
    <w:rsid w:val="00426997"/>
    <w:rsid w:val="00432E91"/>
    <w:rsid w:val="00433B02"/>
    <w:rsid w:val="00454A5C"/>
    <w:rsid w:val="00461B5F"/>
    <w:rsid w:val="004819A2"/>
    <w:rsid w:val="004962A3"/>
    <w:rsid w:val="00496845"/>
    <w:rsid w:val="004D0580"/>
    <w:rsid w:val="004D120B"/>
    <w:rsid w:val="004D1E6B"/>
    <w:rsid w:val="004D3839"/>
    <w:rsid w:val="004D7BE4"/>
    <w:rsid w:val="004F63F3"/>
    <w:rsid w:val="005025FD"/>
    <w:rsid w:val="00506EAC"/>
    <w:rsid w:val="00513F14"/>
    <w:rsid w:val="00520313"/>
    <w:rsid w:val="00523C4F"/>
    <w:rsid w:val="005503CE"/>
    <w:rsid w:val="00550C62"/>
    <w:rsid w:val="00552AAB"/>
    <w:rsid w:val="00572FC2"/>
    <w:rsid w:val="00582726"/>
    <w:rsid w:val="00591B98"/>
    <w:rsid w:val="005A33D4"/>
    <w:rsid w:val="005C652C"/>
    <w:rsid w:val="005E1C3E"/>
    <w:rsid w:val="005E4910"/>
    <w:rsid w:val="005E72C2"/>
    <w:rsid w:val="00600794"/>
    <w:rsid w:val="0060113D"/>
    <w:rsid w:val="00604D18"/>
    <w:rsid w:val="00604D7A"/>
    <w:rsid w:val="00620DC2"/>
    <w:rsid w:val="006326A4"/>
    <w:rsid w:val="00662C53"/>
    <w:rsid w:val="00662D71"/>
    <w:rsid w:val="006635E0"/>
    <w:rsid w:val="006756A7"/>
    <w:rsid w:val="006765F5"/>
    <w:rsid w:val="00686216"/>
    <w:rsid w:val="006A087A"/>
    <w:rsid w:val="006A14DF"/>
    <w:rsid w:val="006B46EF"/>
    <w:rsid w:val="006C054E"/>
    <w:rsid w:val="006C1EC0"/>
    <w:rsid w:val="006C54FE"/>
    <w:rsid w:val="006C75D9"/>
    <w:rsid w:val="006D53B4"/>
    <w:rsid w:val="006D6CD2"/>
    <w:rsid w:val="00701897"/>
    <w:rsid w:val="0070424E"/>
    <w:rsid w:val="00707978"/>
    <w:rsid w:val="00737508"/>
    <w:rsid w:val="00747447"/>
    <w:rsid w:val="00752746"/>
    <w:rsid w:val="00761018"/>
    <w:rsid w:val="0076284C"/>
    <w:rsid w:val="00770D0B"/>
    <w:rsid w:val="00776E88"/>
    <w:rsid w:val="0077787B"/>
    <w:rsid w:val="00781D6E"/>
    <w:rsid w:val="00791058"/>
    <w:rsid w:val="00791AC0"/>
    <w:rsid w:val="007A2BE7"/>
    <w:rsid w:val="007A5B40"/>
    <w:rsid w:val="007B3460"/>
    <w:rsid w:val="007B7EBF"/>
    <w:rsid w:val="007C5994"/>
    <w:rsid w:val="007E3635"/>
    <w:rsid w:val="007E3787"/>
    <w:rsid w:val="007F2298"/>
    <w:rsid w:val="007F2DD8"/>
    <w:rsid w:val="007F4F64"/>
    <w:rsid w:val="007F5DDE"/>
    <w:rsid w:val="0081763F"/>
    <w:rsid w:val="00834E3A"/>
    <w:rsid w:val="008427C0"/>
    <w:rsid w:val="0084761D"/>
    <w:rsid w:val="00851BFE"/>
    <w:rsid w:val="0086028F"/>
    <w:rsid w:val="00862F56"/>
    <w:rsid w:val="0087279D"/>
    <w:rsid w:val="008807CC"/>
    <w:rsid w:val="00893764"/>
    <w:rsid w:val="008A7EF5"/>
    <w:rsid w:val="008D49EA"/>
    <w:rsid w:val="008F1591"/>
    <w:rsid w:val="008F524A"/>
    <w:rsid w:val="00900F30"/>
    <w:rsid w:val="009031F2"/>
    <w:rsid w:val="0092435E"/>
    <w:rsid w:val="009343F8"/>
    <w:rsid w:val="00951885"/>
    <w:rsid w:val="0095528A"/>
    <w:rsid w:val="009571C8"/>
    <w:rsid w:val="0096249C"/>
    <w:rsid w:val="009668D5"/>
    <w:rsid w:val="00975014"/>
    <w:rsid w:val="00976D8A"/>
    <w:rsid w:val="00977E81"/>
    <w:rsid w:val="00986076"/>
    <w:rsid w:val="00995E54"/>
    <w:rsid w:val="009A325C"/>
    <w:rsid w:val="009B4992"/>
    <w:rsid w:val="009D287A"/>
    <w:rsid w:val="009D7639"/>
    <w:rsid w:val="009D7775"/>
    <w:rsid w:val="009E5A33"/>
    <w:rsid w:val="009F14C5"/>
    <w:rsid w:val="00A00E4A"/>
    <w:rsid w:val="00A128AB"/>
    <w:rsid w:val="00A12BD4"/>
    <w:rsid w:val="00A245A4"/>
    <w:rsid w:val="00A26351"/>
    <w:rsid w:val="00A3421D"/>
    <w:rsid w:val="00A37AA4"/>
    <w:rsid w:val="00A403D9"/>
    <w:rsid w:val="00A47058"/>
    <w:rsid w:val="00A535E0"/>
    <w:rsid w:val="00A56971"/>
    <w:rsid w:val="00A64B28"/>
    <w:rsid w:val="00A66F8D"/>
    <w:rsid w:val="00A67235"/>
    <w:rsid w:val="00A92BCB"/>
    <w:rsid w:val="00AA4954"/>
    <w:rsid w:val="00AC7ED9"/>
    <w:rsid w:val="00AD027A"/>
    <w:rsid w:val="00AD13ED"/>
    <w:rsid w:val="00AE0CC9"/>
    <w:rsid w:val="00AF1572"/>
    <w:rsid w:val="00B04BC1"/>
    <w:rsid w:val="00B21C96"/>
    <w:rsid w:val="00B33D38"/>
    <w:rsid w:val="00B434A8"/>
    <w:rsid w:val="00B545C1"/>
    <w:rsid w:val="00B66D3C"/>
    <w:rsid w:val="00B67498"/>
    <w:rsid w:val="00B71FDA"/>
    <w:rsid w:val="00B861F6"/>
    <w:rsid w:val="00B864D9"/>
    <w:rsid w:val="00B90199"/>
    <w:rsid w:val="00B90D43"/>
    <w:rsid w:val="00B9262B"/>
    <w:rsid w:val="00BA2153"/>
    <w:rsid w:val="00BB5B2F"/>
    <w:rsid w:val="00BC1BA1"/>
    <w:rsid w:val="00BD59A7"/>
    <w:rsid w:val="00BE1590"/>
    <w:rsid w:val="00C0382B"/>
    <w:rsid w:val="00C062C5"/>
    <w:rsid w:val="00C0698E"/>
    <w:rsid w:val="00C07021"/>
    <w:rsid w:val="00C1760F"/>
    <w:rsid w:val="00C4035B"/>
    <w:rsid w:val="00C47D4C"/>
    <w:rsid w:val="00C62EAE"/>
    <w:rsid w:val="00C71A35"/>
    <w:rsid w:val="00C7741D"/>
    <w:rsid w:val="00C85734"/>
    <w:rsid w:val="00C91A62"/>
    <w:rsid w:val="00C93737"/>
    <w:rsid w:val="00C9497F"/>
    <w:rsid w:val="00CA0369"/>
    <w:rsid w:val="00CA38D2"/>
    <w:rsid w:val="00CA74A4"/>
    <w:rsid w:val="00CA7870"/>
    <w:rsid w:val="00CB63A4"/>
    <w:rsid w:val="00CC6523"/>
    <w:rsid w:val="00CD06BF"/>
    <w:rsid w:val="00CD0DF1"/>
    <w:rsid w:val="00CD0E3A"/>
    <w:rsid w:val="00CD11A3"/>
    <w:rsid w:val="00CD5A52"/>
    <w:rsid w:val="00CE021F"/>
    <w:rsid w:val="00CF0C57"/>
    <w:rsid w:val="00D00555"/>
    <w:rsid w:val="00D04294"/>
    <w:rsid w:val="00D06F04"/>
    <w:rsid w:val="00D14085"/>
    <w:rsid w:val="00D2240B"/>
    <w:rsid w:val="00D25290"/>
    <w:rsid w:val="00D26E4D"/>
    <w:rsid w:val="00D37B4A"/>
    <w:rsid w:val="00D423D9"/>
    <w:rsid w:val="00D47D8C"/>
    <w:rsid w:val="00D544B9"/>
    <w:rsid w:val="00D64CA7"/>
    <w:rsid w:val="00D65E34"/>
    <w:rsid w:val="00D87ECA"/>
    <w:rsid w:val="00D91EE1"/>
    <w:rsid w:val="00DA2D92"/>
    <w:rsid w:val="00DA363E"/>
    <w:rsid w:val="00DB794F"/>
    <w:rsid w:val="00DC0A4F"/>
    <w:rsid w:val="00DC2D8A"/>
    <w:rsid w:val="00DD1DC7"/>
    <w:rsid w:val="00DD2D54"/>
    <w:rsid w:val="00DE6F87"/>
    <w:rsid w:val="00DF10C0"/>
    <w:rsid w:val="00DF5E9B"/>
    <w:rsid w:val="00DF61DC"/>
    <w:rsid w:val="00E0179E"/>
    <w:rsid w:val="00E1179A"/>
    <w:rsid w:val="00E15B2F"/>
    <w:rsid w:val="00E233A2"/>
    <w:rsid w:val="00E23908"/>
    <w:rsid w:val="00E24AEF"/>
    <w:rsid w:val="00E25C0E"/>
    <w:rsid w:val="00E37200"/>
    <w:rsid w:val="00E41972"/>
    <w:rsid w:val="00E51C95"/>
    <w:rsid w:val="00E52649"/>
    <w:rsid w:val="00E62C28"/>
    <w:rsid w:val="00E766FD"/>
    <w:rsid w:val="00E878D3"/>
    <w:rsid w:val="00E91CCC"/>
    <w:rsid w:val="00E93245"/>
    <w:rsid w:val="00E95723"/>
    <w:rsid w:val="00E96BFB"/>
    <w:rsid w:val="00EB1DFD"/>
    <w:rsid w:val="00EB51C4"/>
    <w:rsid w:val="00EB79F0"/>
    <w:rsid w:val="00EC57BA"/>
    <w:rsid w:val="00EC7CC2"/>
    <w:rsid w:val="00ED249F"/>
    <w:rsid w:val="00EF5B52"/>
    <w:rsid w:val="00F1280C"/>
    <w:rsid w:val="00F15977"/>
    <w:rsid w:val="00F2145F"/>
    <w:rsid w:val="00F21C18"/>
    <w:rsid w:val="00F25CF1"/>
    <w:rsid w:val="00F312AA"/>
    <w:rsid w:val="00F348E8"/>
    <w:rsid w:val="00F40283"/>
    <w:rsid w:val="00F42503"/>
    <w:rsid w:val="00F42F59"/>
    <w:rsid w:val="00F4663B"/>
    <w:rsid w:val="00F565E7"/>
    <w:rsid w:val="00F72A64"/>
    <w:rsid w:val="00FB0389"/>
    <w:rsid w:val="00FB54EC"/>
    <w:rsid w:val="00FC5001"/>
    <w:rsid w:val="00FC6246"/>
    <w:rsid w:val="00FC7763"/>
    <w:rsid w:val="00FE6C7D"/>
    <w:rsid w:val="00FE7FA0"/>
    <w:rsid w:val="00FF1B4A"/>
    <w:rsid w:val="00FF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1A1A3A"/>
  <w15:docId w15:val="{FB84D64A-E3C3-45E3-B7BA-A5693964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4663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D120B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432E91"/>
    <w:rPr>
      <w:sz w:val="22"/>
      <w:lang w:eastAsia="ru-RU"/>
    </w:rPr>
  </w:style>
  <w:style w:type="character" w:styleId="a3">
    <w:name w:val="Hyperlink"/>
    <w:uiPriority w:val="99"/>
    <w:rsid w:val="004D120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D12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4D120B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D1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4D120B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4D120B"/>
    <w:rPr>
      <w:rFonts w:eastAsia="Times New Roman" w:cs="Times New Roman"/>
      <w:lang w:eastAsia="ru-RU"/>
    </w:rPr>
  </w:style>
  <w:style w:type="paragraph" w:styleId="aa">
    <w:name w:val="Normal (Web)"/>
    <w:basedOn w:val="a"/>
    <w:uiPriority w:val="99"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4D120B"/>
    <w:pPr>
      <w:ind w:left="720"/>
    </w:pPr>
    <w:rPr>
      <w:rFonts w:cs="Calibri"/>
      <w:lang w:eastAsia="ru-RU"/>
    </w:rPr>
  </w:style>
  <w:style w:type="character" w:styleId="ad">
    <w:name w:val="Strong"/>
    <w:uiPriority w:val="99"/>
    <w:qFormat/>
    <w:rsid w:val="004D120B"/>
    <w:rPr>
      <w:rFonts w:cs="Times New Roman"/>
      <w:b/>
      <w:bCs/>
    </w:rPr>
  </w:style>
  <w:style w:type="character" w:styleId="ae">
    <w:name w:val="annotation reference"/>
    <w:uiPriority w:val="99"/>
    <w:semiHidden/>
    <w:rsid w:val="004D120B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4D120B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"/>
    <w:uiPriority w:val="99"/>
    <w:locked/>
    <w:rsid w:val="004D120B"/>
    <w:rPr>
      <w:rFonts w:eastAsia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4D120B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4D120B"/>
    <w:rPr>
      <w:rFonts w:eastAsia="Times New Roman" w:cs="Times New Roman"/>
      <w:b/>
      <w:bCs/>
      <w:sz w:val="20"/>
      <w:szCs w:val="20"/>
      <w:lang w:eastAsia="ru-RU"/>
    </w:rPr>
  </w:style>
  <w:style w:type="paragraph" w:styleId="af3">
    <w:name w:val="Title"/>
    <w:basedOn w:val="a"/>
    <w:link w:val="af4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4">
    <w:name w:val="Заголовок Знак"/>
    <w:link w:val="af3"/>
    <w:uiPriority w:val="99"/>
    <w:locked/>
    <w:rsid w:val="004D120B"/>
    <w:rPr>
      <w:rFonts w:ascii="Times New Roman" w:hAnsi="Times New Roman" w:cs="Times New Roman"/>
      <w:sz w:val="24"/>
      <w:szCs w:val="24"/>
    </w:rPr>
  </w:style>
  <w:style w:type="paragraph" w:customStyle="1" w:styleId="af5">
    <w:name w:val="Название проектного документа"/>
    <w:basedOn w:val="a"/>
    <w:uiPriority w:val="99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D544B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D544B9"/>
    <w:rPr>
      <w:rFonts w:cs="Times New Roman"/>
      <w:sz w:val="20"/>
      <w:szCs w:val="20"/>
    </w:rPr>
  </w:style>
  <w:style w:type="character" w:styleId="af8">
    <w:name w:val="footnote reference"/>
    <w:uiPriority w:val="99"/>
    <w:semiHidden/>
    <w:rsid w:val="00D544B9"/>
    <w:rPr>
      <w:rFonts w:cs="Times New Roman"/>
      <w:vertAlign w:val="superscript"/>
    </w:rPr>
  </w:style>
  <w:style w:type="character" w:customStyle="1" w:styleId="21">
    <w:name w:val="Основной текст (2)_"/>
    <w:link w:val="22"/>
    <w:uiPriority w:val="99"/>
    <w:locked/>
    <w:rsid w:val="006756A7"/>
    <w:rPr>
      <w:rFonts w:ascii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uiPriority w:val="99"/>
    <w:rsid w:val="006756A7"/>
    <w:pPr>
      <w:widowControl w:val="0"/>
      <w:spacing w:after="240" w:line="240" w:lineRule="auto"/>
    </w:pPr>
    <w:rPr>
      <w:rFonts w:ascii="Times New Roman" w:eastAsia="Times New Roman" w:hAnsi="Times New Roman"/>
      <w:sz w:val="26"/>
      <w:szCs w:val="26"/>
    </w:rPr>
  </w:style>
  <w:style w:type="character" w:customStyle="1" w:styleId="4">
    <w:name w:val="Основной текст (4)_"/>
    <w:link w:val="40"/>
    <w:uiPriority w:val="99"/>
    <w:locked/>
    <w:rsid w:val="006756A7"/>
    <w:rPr>
      <w:rFonts w:ascii="Times New Roman" w:hAnsi="Times New Roman" w:cs="Times New Roman"/>
      <w:color w:val="0066CC"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/>
      <w:color w:val="0066CC"/>
      <w:sz w:val="18"/>
      <w:szCs w:val="18"/>
    </w:rPr>
  </w:style>
  <w:style w:type="character" w:customStyle="1" w:styleId="3">
    <w:name w:val="Основной текст (3)_"/>
    <w:link w:val="30"/>
    <w:uiPriority w:val="99"/>
    <w:locked/>
    <w:rsid w:val="006756A7"/>
    <w:rPr>
      <w:rFonts w:ascii="Times New Roman" w:hAnsi="Times New Roman" w:cs="Times New Roman"/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rsid w:val="006756A7"/>
    <w:pPr>
      <w:widowControl w:val="0"/>
      <w:spacing w:after="0" w:line="264" w:lineRule="auto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af9">
    <w:name w:val="Сноска_"/>
    <w:link w:val="afa"/>
    <w:uiPriority w:val="99"/>
    <w:locked/>
    <w:rsid w:val="006756A7"/>
    <w:rPr>
      <w:rFonts w:ascii="Times New Roman" w:hAnsi="Times New Roman" w:cs="Times New Roman"/>
      <w:sz w:val="20"/>
      <w:szCs w:val="20"/>
    </w:rPr>
  </w:style>
  <w:style w:type="paragraph" w:customStyle="1" w:styleId="afa">
    <w:name w:val="Сноска"/>
    <w:basedOn w:val="a"/>
    <w:link w:val="af9"/>
    <w:uiPriority w:val="99"/>
    <w:rsid w:val="006756A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b">
    <w:name w:val="Основной текст_"/>
    <w:link w:val="1"/>
    <w:uiPriority w:val="99"/>
    <w:locked/>
    <w:rsid w:val="00513F14"/>
    <w:rPr>
      <w:rFonts w:ascii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b"/>
    <w:uiPriority w:val="99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10">
    <w:name w:val="Абзац списка1"/>
    <w:basedOn w:val="a"/>
    <w:uiPriority w:val="99"/>
    <w:rsid w:val="00454A5C"/>
    <w:pPr>
      <w:suppressAutoHyphens/>
      <w:ind w:left="720"/>
    </w:pPr>
    <w:rPr>
      <w:rFonts w:eastAsia="SimSun" w:cs="Calibri"/>
      <w:lang w:eastAsia="ar-SA"/>
    </w:rPr>
  </w:style>
  <w:style w:type="paragraph" w:customStyle="1" w:styleId="11">
    <w:name w:val="Без интервала1"/>
    <w:uiPriority w:val="99"/>
    <w:rsid w:val="00454A5C"/>
    <w:pPr>
      <w:suppressAutoHyphens/>
      <w:spacing w:line="100" w:lineRule="atLeast"/>
    </w:pPr>
    <w:rPr>
      <w:rFonts w:cs="Calibri"/>
      <w:b/>
      <w:bCs/>
      <w:sz w:val="28"/>
      <w:szCs w:val="28"/>
      <w:lang w:eastAsia="ar-SA"/>
    </w:rPr>
  </w:style>
  <w:style w:type="character" w:customStyle="1" w:styleId="FontStyle23">
    <w:name w:val="Font Style23"/>
    <w:uiPriority w:val="99"/>
    <w:rsid w:val="00067150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uiPriority w:val="99"/>
    <w:rsid w:val="001B46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701897"/>
    <w:pPr>
      <w:shd w:val="clear" w:color="auto" w:fill="FFFFFF"/>
      <w:spacing w:after="0" w:line="240" w:lineRule="auto"/>
      <w:ind w:left="38"/>
      <w:jc w:val="both"/>
    </w:pPr>
    <w:rPr>
      <w:rFonts w:ascii="Times New Roman" w:eastAsia="Times New Roman" w:hAnsi="Times New Roman"/>
      <w:color w:val="000000"/>
      <w:sz w:val="24"/>
      <w:szCs w:val="26"/>
      <w:lang w:eastAsia="ru-RU"/>
    </w:rPr>
  </w:style>
  <w:style w:type="character" w:customStyle="1" w:styleId="32">
    <w:name w:val="Основной текст с отступом 3 Знак"/>
    <w:link w:val="31"/>
    <w:rsid w:val="00701897"/>
    <w:rPr>
      <w:rFonts w:ascii="Times New Roman" w:eastAsia="Times New Roman" w:hAnsi="Times New Roman"/>
      <w:color w:val="000000"/>
      <w:sz w:val="24"/>
      <w:szCs w:val="26"/>
      <w:shd w:val="clear" w:color="auto" w:fill="FFFFFF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77787B"/>
    <w:rPr>
      <w:rFonts w:cs="Calibri"/>
    </w:rPr>
  </w:style>
  <w:style w:type="table" w:styleId="afc">
    <w:name w:val="Table Grid"/>
    <w:basedOn w:val="a1"/>
    <w:uiPriority w:val="39"/>
    <w:locked/>
    <w:rsid w:val="00B901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B770-A234-4C9A-9026-3622728B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еевич Кравцов</dc:creator>
  <cp:keywords/>
  <dc:description/>
  <cp:lastModifiedBy>Пользователь</cp:lastModifiedBy>
  <cp:revision>61</cp:revision>
  <cp:lastPrinted>2025-09-08T11:00:00Z</cp:lastPrinted>
  <dcterms:created xsi:type="dcterms:W3CDTF">2022-09-13T14:51:00Z</dcterms:created>
  <dcterms:modified xsi:type="dcterms:W3CDTF">2025-09-10T09:17:00Z</dcterms:modified>
</cp:coreProperties>
</file>